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88C69CE" w:rsidR="002E038C" w:rsidRPr="00B16979" w:rsidRDefault="0043798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Jerry Tafoy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E25308E" w:rsidR="002E038C" w:rsidRPr="008F76D1" w:rsidRDefault="0043798B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(505) 804 0183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jerry.tafoya12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A23766D" w:rsidR="002E038C" w:rsidRPr="008F76D1" w:rsidRDefault="002F1E73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inkedIn: </w:t>
            </w:r>
            <w:hyperlink r:id="rId8" w:history="1">
              <w:r w:rsidR="00697CA5" w:rsidRPr="00697CA5">
                <w:rPr>
                  <w:rStyle w:val="Hyperlink"/>
                  <w:sz w:val="18"/>
                  <w:szCs w:val="20"/>
                </w:rPr>
                <w:t>https://www.linkedin.com/in/jerry-tafoya-420ab720a/</w:t>
              </w:r>
            </w:hyperlink>
          </w:p>
          <w:p w14:paraId="6FBBE70F" w14:textId="6A17433C" w:rsidR="0043798B" w:rsidRDefault="002F1E73" w:rsidP="004243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rtfolio: </w:t>
            </w:r>
            <w:hyperlink r:id="rId9" w:history="1">
              <w:r w:rsidRPr="009B7D36">
                <w:rPr>
                  <w:rStyle w:val="Hyperlink"/>
                  <w:sz w:val="18"/>
                  <w:szCs w:val="20"/>
                </w:rPr>
                <w:t>https://jerrydavid124.github.io/JerryTafoya.github.io/</w:t>
              </w:r>
            </w:hyperlink>
          </w:p>
          <w:p w14:paraId="7F4F5F89" w14:textId="2BD8F50E" w:rsidR="002E038C" w:rsidRPr="00B16979" w:rsidRDefault="0043798B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Albuquerque, NM 87105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1DA84EF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43798B">
        <w:rPr>
          <w:rStyle w:val="CapsExpandedColored"/>
          <w:color w:val="auto"/>
        </w:rPr>
        <w:t>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3798B">
        <w:rPr>
          <w:color w:val="auto"/>
        </w:rPr>
        <w:t>New Mexico Tech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3798B">
        <w:rPr>
          <w:color w:val="auto"/>
        </w:rPr>
        <w:t>Socorro, NM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43798B">
        <w:rPr>
          <w:color w:val="auto"/>
        </w:rPr>
        <w:t>May 2021</w:t>
      </w:r>
    </w:p>
    <w:p w14:paraId="11CC650B" w14:textId="2A952F79" w:rsidR="006A5D35" w:rsidRPr="006A5D35" w:rsidRDefault="0043798B" w:rsidP="006A5D35">
      <w:pPr>
        <w:rPr>
          <w:color w:val="auto"/>
          <w:szCs w:val="24"/>
        </w:rPr>
      </w:pPr>
      <w:r w:rsidRPr="002F1E73">
        <w:rPr>
          <w:b/>
          <w:bCs/>
          <w:color w:val="auto"/>
          <w:szCs w:val="24"/>
        </w:rPr>
        <w:t>Minor</w:t>
      </w:r>
      <w:r>
        <w:rPr>
          <w:color w:val="auto"/>
          <w:szCs w:val="24"/>
        </w:rPr>
        <w:t>: Mathematics</w:t>
      </w:r>
      <w:r w:rsidR="002F1E7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2F1E73">
        <w:rPr>
          <w:b/>
          <w:bCs/>
          <w:color w:val="auto"/>
          <w:szCs w:val="24"/>
        </w:rPr>
        <w:t>GPA</w:t>
      </w:r>
      <w:r>
        <w:rPr>
          <w:color w:val="auto"/>
          <w:szCs w:val="24"/>
        </w:rPr>
        <w:t>: 3.27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530A75A1" w14:textId="71A4832F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 xml:space="preserve">pandas, matplotlib, </w:t>
            </w:r>
            <w:r w:rsidR="00FA004B">
              <w:rPr>
                <w:bCs/>
                <w:color w:val="auto"/>
                <w:szCs w:val="20"/>
              </w:rPr>
              <w:t>NumPy, Jupyter notebook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6E3548B3" w:rsidR="009237B7" w:rsidRPr="00B05ADB" w:rsidRDefault="0043798B" w:rsidP="002E038C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Tableau</w:t>
            </w:r>
          </w:p>
          <w:p w14:paraId="07EC8368" w14:textId="05B67D8B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ools: </w:t>
            </w:r>
            <w:r w:rsidR="0043798B">
              <w:rPr>
                <w:bCs/>
                <w:color w:val="auto"/>
                <w:szCs w:val="20"/>
              </w:rPr>
              <w:t>Dashboards, Maps, Graphs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440FD5F9" w:rsidR="00CB4BEE" w:rsidRPr="00B05ADB" w:rsidRDefault="0043798B" w:rsidP="002E038C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44E7C04B" w14:textId="6DDF6D8E" w:rsidR="00AE2D1E" w:rsidRPr="00B05ADB" w:rsidRDefault="0043798B" w:rsidP="0043798B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ervices</w:t>
            </w:r>
            <w:r w:rsidR="00E73911" w:rsidRPr="00B05ADB">
              <w:rPr>
                <w:bCs/>
                <w:color w:val="auto"/>
                <w:szCs w:val="20"/>
              </w:rPr>
              <w:t xml:space="preserve">: </w:t>
            </w:r>
            <w:r>
              <w:rPr>
                <w:bCs/>
                <w:color w:val="auto"/>
                <w:szCs w:val="20"/>
              </w:rPr>
              <w:t>S3, RDS, EC2</w:t>
            </w:r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30E07F54" w:rsidR="003A3F99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>: S</w:t>
            </w:r>
            <w:r w:rsidR="0043798B">
              <w:rPr>
                <w:bCs/>
                <w:color w:val="auto"/>
                <w:szCs w:val="20"/>
              </w:rPr>
              <w:t>QL Server, DB Schema, DB Conversion &amp; Scrub</w:t>
            </w:r>
            <w:r w:rsidR="002F1E73">
              <w:rPr>
                <w:bCs/>
                <w:color w:val="auto"/>
                <w:szCs w:val="20"/>
              </w:rPr>
              <w:t>, CTE, Partitions and Views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1DCDE706" w:rsidR="00AE2D1E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</w:t>
            </w:r>
          </w:p>
          <w:p w14:paraId="38FBDBF1" w14:textId="77777777" w:rsidR="0043798B" w:rsidRDefault="0043798B" w:rsidP="00AE2D1E">
            <w:pPr>
              <w:rPr>
                <w:color w:val="auto"/>
                <w:szCs w:val="20"/>
              </w:rPr>
            </w:pPr>
          </w:p>
          <w:p w14:paraId="547BF64F" w14:textId="2DA35556" w:rsidR="0043798B" w:rsidRDefault="0043798B" w:rsidP="00AE2D1E">
            <w:pPr>
              <w:rPr>
                <w:b/>
                <w:bCs/>
                <w:color w:val="auto"/>
                <w:szCs w:val="20"/>
              </w:rPr>
            </w:pPr>
            <w:r w:rsidRPr="0043798B">
              <w:rPr>
                <w:b/>
                <w:bCs/>
                <w:color w:val="auto"/>
                <w:szCs w:val="20"/>
              </w:rPr>
              <w:t>Industry Software</w:t>
            </w:r>
          </w:p>
          <w:p w14:paraId="195FB55C" w14:textId="50FC146F" w:rsidR="0043798B" w:rsidRPr="0043798B" w:rsidRDefault="0043798B" w:rsidP="00AE2D1E">
            <w:pPr>
              <w:rPr>
                <w:color w:val="auto"/>
                <w:szCs w:val="20"/>
              </w:rPr>
            </w:pPr>
            <w:r w:rsidRPr="0043798B">
              <w:rPr>
                <w:color w:val="auto"/>
                <w:szCs w:val="20"/>
              </w:rPr>
              <w:t xml:space="preserve">Tools: </w:t>
            </w:r>
            <w:r>
              <w:rPr>
                <w:color w:val="auto"/>
                <w:szCs w:val="20"/>
              </w:rPr>
              <w:t>CRM Tickets, Slack, IIS, Event Viewer, Google Versioning</w:t>
            </w:r>
          </w:p>
          <w:p w14:paraId="46DBA993" w14:textId="70418D12" w:rsidR="00FA70EE" w:rsidRPr="00B05ADB" w:rsidRDefault="00FA70E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46338E83" w:rsidR="004F4A7F" w:rsidRPr="00B16979" w:rsidRDefault="0043798B" w:rsidP="004F4A7F">
      <w:pPr>
        <w:rPr>
          <w:color w:val="auto"/>
        </w:rPr>
      </w:pPr>
      <w:r>
        <w:rPr>
          <w:rStyle w:val="CapsExpandedColored"/>
          <w:color w:val="auto"/>
        </w:rPr>
        <w:t>Box Office Correlation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Albuquerque, NM</w:t>
      </w:r>
      <w:r w:rsidR="002F1E73">
        <w:rPr>
          <w:color w:val="auto"/>
        </w:rPr>
        <w:t xml:space="preserve"> - Python</w:t>
      </w:r>
      <w:r w:rsidR="008F76D1">
        <w:rPr>
          <w:color w:val="auto"/>
        </w:rPr>
        <w:tab/>
      </w:r>
      <w:r w:rsidR="002F1E73">
        <w:rPr>
          <w:color w:val="auto"/>
        </w:rPr>
        <w:t>March 2023</w:t>
      </w:r>
    </w:p>
    <w:p w14:paraId="3E9B2AA4" w14:textId="2FBB972E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2F1E73">
        <w:rPr>
          <w:color w:val="auto"/>
          <w:sz w:val="20"/>
          <w:szCs w:val="24"/>
        </w:rPr>
        <w:t>7000 movie releases to gain insights on what makes a box office movie profitable.</w:t>
      </w:r>
    </w:p>
    <w:p w14:paraId="7B3868CB" w14:textId="61E8D1FA" w:rsidR="00667578" w:rsidRPr="00B05ADB" w:rsidRDefault="002F1E7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cleaning replacing NULLS with the mean and</w:t>
      </w:r>
      <w:r w:rsidRPr="002F1E73">
        <w:rPr>
          <w:b/>
          <w:bCs/>
          <w:color w:val="auto"/>
          <w:sz w:val="20"/>
          <w:szCs w:val="24"/>
        </w:rPr>
        <w:t xml:space="preserve"> numerating </w:t>
      </w:r>
      <w:r>
        <w:rPr>
          <w:color w:val="auto"/>
          <w:sz w:val="20"/>
          <w:szCs w:val="24"/>
        </w:rPr>
        <w:t>string values with integer values for correlation.</w:t>
      </w:r>
    </w:p>
    <w:p w14:paraId="257733D3" w14:textId="7F9D6D07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matplotlib </w:t>
      </w:r>
      <w:r w:rsidRPr="00B05ADB">
        <w:rPr>
          <w:color w:val="auto"/>
          <w:sz w:val="20"/>
          <w:szCs w:val="24"/>
        </w:rPr>
        <w:t>and</w:t>
      </w:r>
      <w:r w:rsidRPr="002F1E73">
        <w:rPr>
          <w:b/>
          <w:bCs/>
          <w:color w:val="auto"/>
          <w:sz w:val="20"/>
          <w:szCs w:val="24"/>
        </w:rPr>
        <w:t xml:space="preserve"> </w:t>
      </w:r>
      <w:r w:rsidR="002F1E73" w:rsidRPr="002F1E73">
        <w:rPr>
          <w:b/>
          <w:bCs/>
          <w:color w:val="auto"/>
          <w:sz w:val="20"/>
          <w:szCs w:val="24"/>
        </w:rPr>
        <w:t>seaborn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  <w:r w:rsidR="002F1E73">
        <w:rPr>
          <w:color w:val="auto"/>
          <w:sz w:val="20"/>
          <w:szCs w:val="24"/>
        </w:rPr>
        <w:t>.</w:t>
      </w:r>
    </w:p>
    <w:p w14:paraId="7C90BAEF" w14:textId="2347DB63" w:rsidR="00EF36CD" w:rsidRPr="00B16979" w:rsidRDefault="002F1E7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QL Covid Analysis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 xml:space="preserve">Albuquerque, NM - </w:t>
      </w:r>
      <w:r w:rsidR="00FA004B">
        <w:rPr>
          <w:color w:val="auto"/>
        </w:rPr>
        <w:t>SQL</w:t>
      </w:r>
      <w:r w:rsidR="008F76D1">
        <w:rPr>
          <w:color w:val="auto"/>
        </w:rPr>
        <w:tab/>
      </w:r>
      <w:r>
        <w:rPr>
          <w:color w:val="auto"/>
        </w:rPr>
        <w:t>February 2023</w:t>
      </w:r>
    </w:p>
    <w:p w14:paraId="3A3F3D86" w14:textId="71663B26" w:rsidR="00423769" w:rsidRDefault="002F1E7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different aspects of a COVID DB to determine factors such as rolling vaccinations and deaths by region.</w:t>
      </w:r>
    </w:p>
    <w:p w14:paraId="0CD9E23A" w14:textId="5D40C8E0" w:rsidR="002F1E73" w:rsidRPr="00423769" w:rsidRDefault="002F1E7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</w:t>
      </w:r>
      <w:r w:rsidRPr="002F1E73">
        <w:rPr>
          <w:b/>
          <w:bCs/>
          <w:color w:val="auto"/>
          <w:sz w:val="20"/>
          <w:szCs w:val="24"/>
        </w:rPr>
        <w:t>Views</w:t>
      </w:r>
      <w:r>
        <w:rPr>
          <w:color w:val="auto"/>
          <w:sz w:val="20"/>
          <w:szCs w:val="24"/>
        </w:rPr>
        <w:t xml:space="preserve">, </w:t>
      </w:r>
      <w:r w:rsidRPr="002F1E73">
        <w:rPr>
          <w:b/>
          <w:bCs/>
          <w:color w:val="auto"/>
          <w:sz w:val="20"/>
          <w:szCs w:val="24"/>
        </w:rPr>
        <w:t>CTE</w:t>
      </w:r>
      <w:r>
        <w:rPr>
          <w:color w:val="auto"/>
          <w:sz w:val="20"/>
          <w:szCs w:val="24"/>
        </w:rPr>
        <w:t xml:space="preserve">’s, </w:t>
      </w:r>
      <w:r w:rsidRPr="002F1E73">
        <w:rPr>
          <w:b/>
          <w:bCs/>
          <w:color w:val="auto"/>
          <w:sz w:val="20"/>
          <w:szCs w:val="24"/>
        </w:rPr>
        <w:t>JOINS</w:t>
      </w:r>
      <w:r>
        <w:rPr>
          <w:color w:val="auto"/>
          <w:sz w:val="20"/>
          <w:szCs w:val="24"/>
        </w:rPr>
        <w:t xml:space="preserve"> and </w:t>
      </w:r>
      <w:r w:rsidRPr="002F1E73">
        <w:rPr>
          <w:b/>
          <w:bCs/>
          <w:color w:val="auto"/>
          <w:sz w:val="20"/>
          <w:szCs w:val="24"/>
        </w:rPr>
        <w:t>Partitions</w:t>
      </w:r>
      <w:r>
        <w:rPr>
          <w:color w:val="auto"/>
          <w:sz w:val="20"/>
          <w:szCs w:val="24"/>
        </w:rPr>
        <w:t xml:space="preserve"> to view data between different databases.</w:t>
      </w:r>
    </w:p>
    <w:p w14:paraId="1BDDECAF" w14:textId="3C0961F9" w:rsidR="004F4A7F" w:rsidRPr="00A6648A" w:rsidRDefault="00FA004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3 Bucket File History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color w:val="auto"/>
        </w:rPr>
        <w:t>Work</w:t>
      </w:r>
      <w:r w:rsidR="00B00FB2" w:rsidRPr="00A6648A">
        <w:rPr>
          <w:color w:val="auto"/>
        </w:rPr>
        <w:t xml:space="preserve">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Albuquerque, NM</w:t>
      </w:r>
      <w:r w:rsidR="004F4A7F" w:rsidRPr="00A6648A">
        <w:rPr>
          <w:color w:val="auto"/>
        </w:rPr>
        <w:t xml:space="preserve"> </w:t>
      </w:r>
      <w:r>
        <w:rPr>
          <w:color w:val="auto"/>
        </w:rPr>
        <w:t>- Python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090AEB76" w14:textId="7B512EC2" w:rsidR="004F4A7F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esearch project to provide a history of file uploads to a clients S3 Bucket for pricing purposes. </w:t>
      </w:r>
    </w:p>
    <w:p w14:paraId="481717B1" w14:textId="1EED727A" w:rsidR="00FA004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the </w:t>
      </w:r>
      <w:r w:rsidRPr="00FA004B">
        <w:rPr>
          <w:b/>
          <w:bCs/>
          <w:color w:val="auto"/>
          <w:sz w:val="20"/>
          <w:szCs w:val="24"/>
        </w:rPr>
        <w:t>boto3</w:t>
      </w:r>
      <w:r>
        <w:rPr>
          <w:color w:val="auto"/>
          <w:sz w:val="20"/>
          <w:szCs w:val="24"/>
        </w:rPr>
        <w:t xml:space="preserve"> library and a </w:t>
      </w:r>
      <w:r w:rsidRPr="00FA004B">
        <w:rPr>
          <w:b/>
          <w:bCs/>
          <w:color w:val="auto"/>
          <w:sz w:val="20"/>
          <w:szCs w:val="24"/>
        </w:rPr>
        <w:t>paginato</w:t>
      </w:r>
      <w:r>
        <w:rPr>
          <w:color w:val="auto"/>
          <w:sz w:val="20"/>
          <w:szCs w:val="24"/>
        </w:rPr>
        <w:t xml:space="preserve">r to gather file information into a </w:t>
      </w:r>
      <w:r w:rsidRPr="00FA004B">
        <w:rPr>
          <w:b/>
          <w:bCs/>
          <w:color w:val="auto"/>
          <w:sz w:val="20"/>
          <w:szCs w:val="24"/>
        </w:rPr>
        <w:t>panda’s</w:t>
      </w:r>
      <w:r>
        <w:rPr>
          <w:color w:val="auto"/>
          <w:sz w:val="20"/>
          <w:szCs w:val="24"/>
        </w:rPr>
        <w:t xml:space="preserve"> data frame.</w:t>
      </w:r>
    </w:p>
    <w:p w14:paraId="029D47D8" w14:textId="1547A656" w:rsidR="00FA004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hen graphed these results with </w:t>
      </w:r>
      <w:r w:rsidRPr="00FA004B">
        <w:rPr>
          <w:b/>
          <w:bCs/>
          <w:color w:val="auto"/>
          <w:sz w:val="20"/>
          <w:szCs w:val="24"/>
        </w:rPr>
        <w:t>matplotlib</w:t>
      </w:r>
      <w:r>
        <w:rPr>
          <w:color w:val="auto"/>
          <w:sz w:val="20"/>
          <w:szCs w:val="24"/>
        </w:rPr>
        <w:t xml:space="preserve"> by year, converting Bytes into GB’s. </w:t>
      </w:r>
    </w:p>
    <w:p w14:paraId="59D30FC7" w14:textId="0EE94B40" w:rsidR="00FA004B" w:rsidRPr="00A6648A" w:rsidRDefault="00FA004B" w:rsidP="00FA004B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Airbnb sales data dashboard nyc</w:t>
      </w:r>
      <w:r w:rsidRPr="00A6648A">
        <w:rPr>
          <w:rStyle w:val="CapsExpandedColored"/>
          <w:color w:val="auto"/>
        </w:rPr>
        <w:t xml:space="preserve">– </w:t>
      </w:r>
      <w:r>
        <w:rPr>
          <w:color w:val="auto"/>
        </w:rPr>
        <w:t>Personal</w:t>
      </w:r>
      <w:r w:rsidRPr="00A6648A">
        <w:rPr>
          <w:color w:val="auto"/>
        </w:rPr>
        <w:t xml:space="preserve"> Project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Albuquerque, NM</w:t>
      </w:r>
      <w:r w:rsidRPr="00A6648A">
        <w:rPr>
          <w:color w:val="auto"/>
        </w:rPr>
        <w:t xml:space="preserve"> </w:t>
      </w:r>
      <w:r>
        <w:rPr>
          <w:color w:val="auto"/>
        </w:rPr>
        <w:t>- Tableau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11113098" w14:textId="45570AB4" w:rsidR="00FA004B" w:rsidRDefault="00FA004B" w:rsidP="00FA004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an Airbnb Dashboard for NYC to help myself save some money when visiting the city. </w:t>
      </w:r>
    </w:p>
    <w:p w14:paraId="2B04C810" w14:textId="6DC02E74" w:rsidR="00FA004B" w:rsidRDefault="00FA004B" w:rsidP="00FA004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Looked into values such as price by borough, room type and price by number of beds.</w:t>
      </w:r>
    </w:p>
    <w:p w14:paraId="4198C38D" w14:textId="581ECC79" w:rsidR="00FA004B" w:rsidRDefault="00FA004B" w:rsidP="00FA004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an interactive dashboard published on tableau public for future reference.</w:t>
      </w:r>
    </w:p>
    <w:p w14:paraId="4158E948" w14:textId="00C317F9" w:rsidR="00BF5457" w:rsidRPr="00A6648A" w:rsidRDefault="00FA004B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lassification of DIDson Sonar Images</w:t>
      </w:r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University</w:t>
      </w:r>
      <w:r w:rsidR="00BF5457" w:rsidRPr="00A6648A">
        <w:rPr>
          <w:color w:val="auto"/>
        </w:rPr>
        <w:t xml:space="preserve">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Socorro, NM - Python</w:t>
      </w:r>
      <w:r w:rsidR="00BF5457" w:rsidRPr="00A6648A">
        <w:rPr>
          <w:color w:val="auto"/>
        </w:rPr>
        <w:t xml:space="preserve"> </w:t>
      </w:r>
      <w:r w:rsidR="00BF5457">
        <w:rPr>
          <w:color w:val="auto"/>
        </w:rPr>
        <w:tab/>
      </w:r>
      <w:r>
        <w:rPr>
          <w:color w:val="auto"/>
        </w:rPr>
        <w:t>March</w:t>
      </w:r>
      <w:r w:rsidR="00BF5457" w:rsidRPr="00A6648A">
        <w:rPr>
          <w:color w:val="auto"/>
        </w:rPr>
        <w:t xml:space="preserve"> 20</w:t>
      </w:r>
      <w:r>
        <w:rPr>
          <w:color w:val="auto"/>
        </w:rPr>
        <w:t>21</w:t>
      </w:r>
    </w:p>
    <w:p w14:paraId="0AFA50DE" w14:textId="6ECA2630" w:rsidR="00BF5457" w:rsidRPr="00FA004B" w:rsidRDefault="00FA004B" w:rsidP="00BF5457">
      <w:pPr>
        <w:pStyle w:val="ListParagraph"/>
        <w:ind w:right="-90"/>
        <w:rPr>
          <w:color w:val="auto"/>
          <w:sz w:val="20"/>
          <w:szCs w:val="24"/>
        </w:rPr>
      </w:pPr>
      <w:r w:rsidRPr="00FA004B">
        <w:rPr>
          <w:color w:val="auto"/>
          <w:sz w:val="20"/>
          <w:szCs w:val="24"/>
        </w:rPr>
        <w:t>Worked in a research group to train machine learning models on Sonar recordings of wildlife</w:t>
      </w:r>
      <w:r>
        <w:rPr>
          <w:color w:val="auto"/>
          <w:sz w:val="20"/>
          <w:szCs w:val="24"/>
        </w:rPr>
        <w:t>.</w:t>
      </w:r>
      <w:r w:rsidRPr="00FA004B">
        <w:rPr>
          <w:color w:val="auto"/>
          <w:sz w:val="20"/>
          <w:szCs w:val="24"/>
        </w:rPr>
        <w:t xml:space="preserve"> </w:t>
      </w:r>
    </w:p>
    <w:p w14:paraId="03A13E43" w14:textId="5BCDF841" w:rsidR="00FA004B" w:rsidRDefault="00FA004B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cluded Image Pre-Processing techniques, CNN’s, Model Tuning and Time Series Exploration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4B8E6B77" w:rsidR="00E23164" w:rsidRPr="00B16979" w:rsidRDefault="00FA004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Technical Support Specialist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>–</w:t>
      </w:r>
      <w:r>
        <w:rPr>
          <w:color w:val="auto"/>
        </w:rPr>
        <w:t xml:space="preserve"> Infrastructure Technologies LLC ITPipes </w:t>
      </w:r>
      <w:r w:rsidR="004F4A7F" w:rsidRPr="00B16979">
        <w:rPr>
          <w:b/>
          <w:caps/>
          <w:color w:val="auto"/>
          <w:spacing w:val="20"/>
        </w:rPr>
        <w:t>–</w:t>
      </w:r>
      <w:r>
        <w:rPr>
          <w:color w:val="auto"/>
        </w:rPr>
        <w:t xml:space="preserve"> Albuquerque, NM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une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1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Present</w:t>
      </w:r>
    </w:p>
    <w:p w14:paraId="43F46CE2" w14:textId="7AFCD765" w:rsidR="004F4A7F" w:rsidRPr="00B05AD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tegrate and troubleshoot AMS systems for pipeline maintenance and inspection.</w:t>
      </w:r>
    </w:p>
    <w:p w14:paraId="2D2CBD68" w14:textId="587339E4" w:rsidR="001E2819" w:rsidRPr="00B05AD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Verify and resolve any issues with databases, their synchronization and functionality.</w:t>
      </w:r>
    </w:p>
    <w:p w14:paraId="39257780" w14:textId="34D358DE" w:rsidR="00FA004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Manage database migration, conversion and compliance with client’s contractors and </w:t>
      </w:r>
      <w:proofErr w:type="gramStart"/>
      <w:r>
        <w:rPr>
          <w:color w:val="auto"/>
          <w:sz w:val="20"/>
          <w:szCs w:val="24"/>
        </w:rPr>
        <w:t>municipalities</w:t>
      </w:r>
      <w:proofErr w:type="gramEnd"/>
    </w:p>
    <w:p w14:paraId="1BE174A9" w14:textId="7C3C9F02" w:rsidR="001E2819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Handle EC2, RDS and S3 Integration on On-Prem Servers with IIS and media storage.</w:t>
      </w:r>
    </w:p>
    <w:p w14:paraId="015C92EB" w14:textId="10EE68DA" w:rsidR="00FA004B" w:rsidRPr="00B05AD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ctively balancing tickets, client follow up, SAS licensing, peer communication and live calls.</w:t>
      </w:r>
    </w:p>
    <w:p w14:paraId="35DC605D" w14:textId="54E218E6" w:rsidR="00E23164" w:rsidRPr="00B16979" w:rsidRDefault="00FA004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tudent Grador Tuto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2E289A">
        <w:rPr>
          <w:color w:val="auto"/>
        </w:rPr>
        <w:t>New Mexico Tech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2E289A">
        <w:rPr>
          <w:color w:val="auto"/>
        </w:rPr>
        <w:t>Socorro, NM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="001E2819"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="001E2819" w:rsidRPr="00B16979">
        <w:rPr>
          <w:color w:val="auto"/>
        </w:rPr>
        <w:t xml:space="preserve"> 2018</w:t>
      </w:r>
    </w:p>
    <w:p w14:paraId="14A4ACEC" w14:textId="5288951B" w:rsidR="00E23164" w:rsidRPr="00FA004B" w:rsidRDefault="00FA004B" w:rsidP="00FA004B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valuate student work, provide accurate and clear reports on grading. Assist in live tutoring sessions.</w:t>
      </w:r>
    </w:p>
    <w:sectPr w:rsidR="00E23164" w:rsidRPr="00FA004B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695E" w14:textId="77777777" w:rsidR="009615E6" w:rsidRDefault="009615E6">
      <w:r>
        <w:separator/>
      </w:r>
    </w:p>
  </w:endnote>
  <w:endnote w:type="continuationSeparator" w:id="0">
    <w:p w14:paraId="43EB4E45" w14:textId="77777777" w:rsidR="009615E6" w:rsidRDefault="0096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0EF" w14:textId="77777777" w:rsidR="009615E6" w:rsidRDefault="009615E6">
      <w:r>
        <w:separator/>
      </w:r>
    </w:p>
  </w:footnote>
  <w:footnote w:type="continuationSeparator" w:id="0">
    <w:p w14:paraId="7D719979" w14:textId="77777777" w:rsidR="009615E6" w:rsidRDefault="0096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225A"/>
    <w:rsid w:val="000669F0"/>
    <w:rsid w:val="0014722E"/>
    <w:rsid w:val="001D5FAA"/>
    <w:rsid w:val="001E2819"/>
    <w:rsid w:val="001E78DA"/>
    <w:rsid w:val="00200503"/>
    <w:rsid w:val="002045A6"/>
    <w:rsid w:val="00210D3E"/>
    <w:rsid w:val="0023714A"/>
    <w:rsid w:val="002E038C"/>
    <w:rsid w:val="002E289A"/>
    <w:rsid w:val="002F1E73"/>
    <w:rsid w:val="003202B1"/>
    <w:rsid w:val="00330653"/>
    <w:rsid w:val="003A3F99"/>
    <w:rsid w:val="003E15CE"/>
    <w:rsid w:val="004104DC"/>
    <w:rsid w:val="00415724"/>
    <w:rsid w:val="00423769"/>
    <w:rsid w:val="004243CF"/>
    <w:rsid w:val="0043798B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667578"/>
    <w:rsid w:val="00674301"/>
    <w:rsid w:val="006857B7"/>
    <w:rsid w:val="00697CA5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6709"/>
    <w:rsid w:val="008F76D1"/>
    <w:rsid w:val="009237B7"/>
    <w:rsid w:val="00942056"/>
    <w:rsid w:val="00954C2B"/>
    <w:rsid w:val="009615E6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004B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rry-tafoya-420ab72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errydavid124.github.io/JerryTafoya.github.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erry Tafoya</cp:lastModifiedBy>
  <cp:revision>6</cp:revision>
  <dcterms:created xsi:type="dcterms:W3CDTF">2020-09-01T17:51:00Z</dcterms:created>
  <dcterms:modified xsi:type="dcterms:W3CDTF">2023-06-19T01:27:00Z</dcterms:modified>
</cp:coreProperties>
</file>